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11" w:rsidRDefault="00CA62FB" w:rsidP="009A011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C1F2" wp14:editId="4D8926F9">
                <wp:simplePos x="0" y="0"/>
                <wp:positionH relativeFrom="margin">
                  <wp:posOffset>175514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111" w:rsidRPr="009A0111" w:rsidRDefault="009A0111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NING </w:t>
                            </w:r>
                          </w:p>
                          <w:p w:rsidR="009A0111" w:rsidRPr="009A0111" w:rsidRDefault="009A0111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MERCREDIS DE JANVIER-FEVRI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9A0111" w:rsidRDefault="009A0111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PE « LES LUTINS »</w:t>
                            </w:r>
                          </w:p>
                          <w:p w:rsidR="00E84425" w:rsidRPr="009A0111" w:rsidRDefault="00E84425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fants de 3- 4 a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CC1F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8.2pt;margin-top:-32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" filled="f" stroked="f">
                <v:textbox style="mso-fit-shape-to-text:t">
                  <w:txbxContent>
                    <w:p w:rsidR="009A0111" w:rsidRPr="009A0111" w:rsidRDefault="009A0111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NING </w:t>
                      </w:r>
                    </w:p>
                    <w:p w:rsidR="009A0111" w:rsidRPr="009A0111" w:rsidRDefault="009A0111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MERCREDIS DE JANVIER-FEVRI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9A0111" w:rsidRDefault="009A0111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PE « LES LUTINS »</w:t>
                      </w:r>
                    </w:p>
                    <w:p w:rsidR="00E84425" w:rsidRPr="009A0111" w:rsidRDefault="00E84425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fants de 3- 4 an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01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-716280</wp:posOffset>
                </wp:positionV>
                <wp:extent cx="1666875" cy="8191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>
                            <w:r>
                              <w:t>THEME : L’équilibre alimentaire</w:t>
                            </w:r>
                            <w:r w:rsidR="00521055">
                              <w:t> : « BIEN DANS MON CORPS »</w:t>
                            </w:r>
                          </w:p>
                          <w:p w:rsidR="009A0111" w:rsidRDefault="009A0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Zone de texte 9" o:spid="_x0000_s1027" type="#_x0000_t202" style="position:absolute;left:0;text-align:left;margin-left:373.9pt;margin-top:-56.4pt;width:131.25pt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" fillcolor="white [3201]" strokeweight=".5pt">
                <v:textbox>
                  <w:txbxContent>
                    <w:p w:rsidR="009A0111" w:rsidRDefault="009A0111">
                      <w:r>
                        <w:t>THEME : L’équilibre alimentaire</w:t>
                      </w:r>
                      <w:r w:rsidR="00521055">
                        <w:t> : « BIEN DANS MON CORPS »</w:t>
                      </w:r>
                    </w:p>
                    <w:p w:rsidR="009A0111" w:rsidRDefault="009A0111"/>
                  </w:txbxContent>
                </v:textbox>
              </v:shape>
            </w:pict>
          </mc:Fallback>
        </mc:AlternateContent>
      </w:r>
    </w:p>
    <w:p w:rsidR="009A0111" w:rsidRDefault="009A0111" w:rsidP="009A011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90220</wp:posOffset>
                </wp:positionH>
                <wp:positionV relativeFrom="paragraph">
                  <wp:posOffset>198119</wp:posOffset>
                </wp:positionV>
                <wp:extent cx="2114550" cy="28670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09 janvier 2019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Quizz sur les fruits et les légumes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ctivités pâte à modeler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éation d’un jeu de familles « fruits et légumes »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se en place d’un parcours de motricité « dedans »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9A0111" w:rsidRP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loriage sur le thè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Zone de texte 4" o:spid="_x0000_s1028" type="#_x0000_t202" style="position:absolute;left:0;text-align:left;margin-left:-38.6pt;margin-top:15.6pt;width:166.5pt;height:2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" fillcolor="white [3201]" strokeweight=".5pt">
                <v:textbox>
                  <w:txbxContent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ercredi 09 janvier 2019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Quizz sur les fruits et les légumes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Activités pâte à modeler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Création d’un jeu de familles « fruits et légumes »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ise en place d’un parcours de motricité « dedans »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9A0111" w:rsidRP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Coloriage sur le thè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111" w:rsidRPr="009A0111" w:rsidRDefault="009A0111" w:rsidP="009A0111"/>
    <w:p w:rsidR="009A0111" w:rsidRPr="009A0111" w:rsidRDefault="009A0111" w:rsidP="009A01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B952D" wp14:editId="0D06DA4F">
                <wp:simplePos x="0" y="0"/>
                <wp:positionH relativeFrom="margin">
                  <wp:posOffset>4324350</wp:posOffset>
                </wp:positionH>
                <wp:positionV relativeFrom="paragraph">
                  <wp:posOffset>28575</wp:posOffset>
                </wp:positionV>
                <wp:extent cx="2114550" cy="28003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23 janvier 2019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CA62FB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ite de la mosaïque remplissage avec des légumes secs</w:t>
                            </w:r>
                            <w:r w:rsidR="009A0111">
                              <w:t xml:space="preserve"> </w:t>
                            </w:r>
                          </w:p>
                          <w:p w:rsidR="009A0111" w:rsidRDefault="00CA62FB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la ribambelle des légumes</w:t>
                            </w:r>
                          </w:p>
                          <w:p w:rsidR="00CA62FB" w:rsidRDefault="00CA62FB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lantation de fleurs dans les pots en verre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cours de motricité</w:t>
                            </w:r>
                          </w:p>
                          <w:p w:rsidR="00CA62FB" w:rsidRDefault="00CA62FB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9A0111" w:rsidRPr="009A0111" w:rsidRDefault="00CA62FB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ibliothèque </w:t>
                            </w:r>
                            <w:r w:rsidR="009A011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7" o:spid="_x0000_s1029" type="#_x0000_t202" style="position:absolute;margin-left:340.5pt;margin-top:2.25pt;width:166.5pt;height:22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" fillcolor="white [3201]" strokeweight=".5pt">
                <v:textbox>
                  <w:txbxContent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ercredi 23 janvier 2019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CA62FB" w:rsidP="009A0111">
                      <w:pPr>
                        <w:spacing w:after="0" w:line="240" w:lineRule="auto"/>
                        <w:jc w:val="center"/>
                      </w:pPr>
                      <w:r>
                        <w:t>Suite de la mosaïque remplissage avec des légumes secs</w:t>
                      </w:r>
                      <w:r w:rsidR="009A0111">
                        <w:t xml:space="preserve"> </w:t>
                      </w:r>
                    </w:p>
                    <w:p w:rsidR="009A0111" w:rsidRDefault="00CA62FB" w:rsidP="009A0111">
                      <w:pPr>
                        <w:spacing w:after="0" w:line="240" w:lineRule="auto"/>
                        <w:jc w:val="center"/>
                      </w:pPr>
                      <w:r>
                        <w:t>Jeux la ribambelle des légumes</w:t>
                      </w:r>
                    </w:p>
                    <w:p w:rsidR="00CA62FB" w:rsidRDefault="00CA62FB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Plantation de fleurs dans les pots en verre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Parcours de motricité</w:t>
                      </w:r>
                    </w:p>
                    <w:p w:rsidR="00CA62FB" w:rsidRDefault="00CA62FB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9A0111" w:rsidRPr="009A0111" w:rsidRDefault="00CA62FB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Bibliothèque </w:t>
                      </w:r>
                      <w:r w:rsidR="009A0111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111" w:rsidRDefault="009A0111" w:rsidP="009A0111"/>
    <w:p w:rsidR="009A0111" w:rsidRPr="009A0111" w:rsidRDefault="005E0070" w:rsidP="009A0111">
      <w:pPr>
        <w:tabs>
          <w:tab w:val="left" w:pos="65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B952D" wp14:editId="0D06DA4F">
                <wp:simplePos x="0" y="0"/>
                <wp:positionH relativeFrom="margin">
                  <wp:posOffset>2081530</wp:posOffset>
                </wp:positionH>
                <wp:positionV relativeFrom="paragraph">
                  <wp:posOffset>8255</wp:posOffset>
                </wp:positionV>
                <wp:extent cx="2114550" cy="2838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16 janvier 2019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ébut de la mosaïque des fruits et légumes en papier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de société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écoration de pots en verre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cours de motricité « dessus-dessous »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9A0111" w:rsidRP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uzz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6" o:spid="_x0000_s1030" type="#_x0000_t202" style="position:absolute;margin-left:163.9pt;margin-top:.65pt;width:166.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OmgIAAL8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" fillcolor="white [3201]" strokeweight=".5pt">
                <v:textbox>
                  <w:txbxContent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ercredi 16 janvier 2019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Début de la mosaïque des fruits et légumes en papier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Jeux de société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Décoration de pots en verre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Parcours de motricité « dessus-dessous »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9A0111" w:rsidRP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Puzzl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B952D" wp14:editId="0D06DA4F">
                <wp:simplePos x="0" y="0"/>
                <wp:positionH relativeFrom="margin">
                  <wp:posOffset>4338955</wp:posOffset>
                </wp:positionH>
                <wp:positionV relativeFrom="paragraph">
                  <wp:posOffset>3313430</wp:posOffset>
                </wp:positionV>
                <wp:extent cx="2114550" cy="2895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13 févr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einture de la mosaïque</w:t>
                            </w: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nition de la fresque 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de ballon</w:t>
                            </w: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antation des fruits dans le jardin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eu du </w:t>
                            </w:r>
                            <w:proofErr w:type="spellStart"/>
                            <w:r>
                              <w:t>mémor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de construction</w:t>
                            </w:r>
                            <w:r w:rsidR="00CA62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2" o:spid="_x0000_s1031" type="#_x0000_t202" style="position:absolute;margin-left:341.65pt;margin-top:260.9pt;width:166.5pt;height:2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q6nAIAAME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13 févr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Peinture de la mosaïque</w:t>
                      </w: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Finition de la fresque 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Jeux de ballon</w:t>
                      </w: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Plantation des fruits dans le jardin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Jeu du </w:t>
                      </w:r>
                      <w:proofErr w:type="spellStart"/>
                      <w:r>
                        <w:t>mémory</w:t>
                      </w:r>
                      <w:proofErr w:type="spellEnd"/>
                      <w:r>
                        <w:t xml:space="preserve"> 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Jeux de construction</w:t>
                      </w:r>
                      <w:r w:rsidR="00CA62F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B952D" wp14:editId="0D06DA4F">
                <wp:simplePos x="0" y="0"/>
                <wp:positionH relativeFrom="margin">
                  <wp:posOffset>2091055</wp:posOffset>
                </wp:positionH>
                <wp:positionV relativeFrom="paragraph">
                  <wp:posOffset>3770630</wp:posOffset>
                </wp:positionV>
                <wp:extent cx="2114550" cy="33051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06 févr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nition de la mosaïque des fruits et légumes</w:t>
                            </w:r>
                            <w:r w:rsidR="00521055">
                              <w:t>.</w:t>
                            </w:r>
                            <w:r>
                              <w:t xml:space="preserve"> </w:t>
                            </w:r>
                            <w:r w:rsidR="00521055">
                              <w:t>R</w:t>
                            </w:r>
                            <w:r w:rsidR="005E0070">
                              <w:t xml:space="preserve">éalisation d’une </w:t>
                            </w:r>
                            <w:r w:rsidR="00521055">
                              <w:t>f</w:t>
                            </w:r>
                            <w:r w:rsidR="005E0070">
                              <w:t>resque en papier crépon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lantation des mini pots dans le jardin </w:t>
                            </w: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loriage du </w:t>
                            </w:r>
                            <w:proofErr w:type="spellStart"/>
                            <w:r>
                              <w:t>mémory</w:t>
                            </w:r>
                            <w:proofErr w:type="spellEnd"/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cours de motricité « sur tapis »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d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1" o:spid="_x0000_s1032" type="#_x0000_t202" style="position:absolute;margin-left:164.65pt;margin-top:296.9pt;width:166.5pt;height:2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06 févr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Finition de la mosaïque des fruits et légumes</w:t>
                      </w:r>
                      <w:r w:rsidR="00521055">
                        <w:t>.</w:t>
                      </w:r>
                      <w:r>
                        <w:t xml:space="preserve"> </w:t>
                      </w:r>
                      <w:r w:rsidR="00521055">
                        <w:t>R</w:t>
                      </w:r>
                      <w:r w:rsidR="005E0070">
                        <w:t xml:space="preserve">éalisation d’une </w:t>
                      </w:r>
                      <w:r w:rsidR="00521055">
                        <w:t>f</w:t>
                      </w:r>
                      <w:r w:rsidR="005E0070">
                        <w:t>resque en papier crépon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Plantation des mini pots dans le jardin </w:t>
                      </w: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Coloriage du </w:t>
                      </w:r>
                      <w:proofErr w:type="spellStart"/>
                      <w:r>
                        <w:t>mémory</w:t>
                      </w:r>
                      <w:proofErr w:type="spellEnd"/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Parcours de motricité « sur tapis »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Jeux de socié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B952D" wp14:editId="0D06DA4F">
                <wp:simplePos x="0" y="0"/>
                <wp:positionH relativeFrom="margin">
                  <wp:posOffset>-337820</wp:posOffset>
                </wp:positionH>
                <wp:positionV relativeFrom="paragraph">
                  <wp:posOffset>5389880</wp:posOffset>
                </wp:positionV>
                <wp:extent cx="2114550" cy="25050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20 févr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âtisserie (tarte aux fruits)</w:t>
                            </w: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rnissage de la mosaïque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rdinage</w:t>
                            </w:r>
                            <w:r w:rsidR="00521055">
                              <w:t> :</w:t>
                            </w:r>
                            <w:r>
                              <w:t xml:space="preserve"> entretien des plantes</w:t>
                            </w:r>
                          </w:p>
                          <w:p w:rsidR="00CA62FB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urses d’obstacle</w:t>
                            </w:r>
                            <w:r w:rsidR="00521055">
                              <w:t>s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eux dans les co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3" o:spid="_x0000_s1033" type="#_x0000_t202" style="position:absolute;margin-left:-26.6pt;margin-top:424.4pt;width:166.5pt;height:1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20 févr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Pâtisserie (tarte aux fruits)</w:t>
                      </w: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Vernissage de la mosaïque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Jardinage</w:t>
                      </w:r>
                      <w:r w:rsidR="00521055">
                        <w:t> :</w:t>
                      </w:r>
                      <w:bookmarkStart w:id="1" w:name="_GoBack"/>
                      <w:bookmarkEnd w:id="1"/>
                      <w:r>
                        <w:t xml:space="preserve"> entretien des plantes</w:t>
                      </w:r>
                    </w:p>
                    <w:p w:rsidR="00CA62FB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Courses d’obstacle</w:t>
                      </w:r>
                      <w:r w:rsidR="00521055">
                        <w:t>s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Jeux dans les coi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2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B952D" wp14:editId="0D06DA4F">
                <wp:simplePos x="0" y="0"/>
                <wp:positionH relativeFrom="margin">
                  <wp:posOffset>-518795</wp:posOffset>
                </wp:positionH>
                <wp:positionV relativeFrom="paragraph">
                  <wp:posOffset>2056130</wp:posOffset>
                </wp:positionV>
                <wp:extent cx="2419350" cy="30099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30 janv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uite de  la réalisation de la mosaïque (collage des fruits)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</w:t>
                            </w:r>
                            <w:r w:rsidR="00521055">
                              <w:t xml:space="preserve"> : </w:t>
                            </w:r>
                            <w:r>
                              <w:t>pyramides des fruits et légumes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S CALME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cours de motricité « à côté de »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réation d’un </w:t>
                            </w:r>
                            <w:proofErr w:type="spellStart"/>
                            <w:r>
                              <w:t>mémory</w:t>
                            </w:r>
                            <w:proofErr w:type="spellEnd"/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ménagement du jardin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déo sur le thème</w:t>
                            </w:r>
                          </w:p>
                          <w:p w:rsidR="00CA62FB" w:rsidRPr="009A0111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« La soupe aux </w:t>
                            </w:r>
                            <w:proofErr w:type="spellStart"/>
                            <w:r>
                              <w:t>stroumpf</w:t>
                            </w:r>
                            <w:r w:rsidR="00521055">
                              <w:t>s</w:t>
                            </w:r>
                            <w:proofErr w:type="spellEnd"/>
                            <w: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0" o:spid="_x0000_s1034" type="#_x0000_t202" style="position:absolute;margin-left:-40.85pt;margin-top:161.9pt;width:190.5pt;height:23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30 janv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Suite de  la réalisation de la mosaïque (collage des fruits)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Jeux</w:t>
                      </w:r>
                      <w:r w:rsidR="00521055">
                        <w:t xml:space="preserve"> : </w:t>
                      </w:r>
                      <w:r>
                        <w:t>pyramides des fruits et légumes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TEMPS CALME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Parcours de motricité « à côté de »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Création d’un </w:t>
                      </w:r>
                      <w:proofErr w:type="spellStart"/>
                      <w:r>
                        <w:t>mémory</w:t>
                      </w:r>
                      <w:proofErr w:type="spellEnd"/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Aménagement du jardin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Vidéo sur le thème</w:t>
                      </w:r>
                    </w:p>
                    <w:p w:rsidR="00CA62FB" w:rsidRPr="009A0111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 « La soupe aux </w:t>
                      </w:r>
                      <w:proofErr w:type="spellStart"/>
                      <w:r>
                        <w:t>stroumpf</w:t>
                      </w:r>
                      <w:r w:rsidR="00521055">
                        <w:t>s</w:t>
                      </w:r>
                      <w:proofErr w:type="spellEnd"/>
                      <w: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111">
        <w:tab/>
      </w:r>
    </w:p>
    <w:sectPr w:rsidR="009A0111" w:rsidRPr="009A0111" w:rsidSect="009A01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11" w:rsidRDefault="009A0111" w:rsidP="009A0111">
      <w:pPr>
        <w:spacing w:after="0" w:line="240" w:lineRule="auto"/>
      </w:pPr>
      <w:r>
        <w:separator/>
      </w:r>
    </w:p>
  </w:endnote>
  <w:endnote w:type="continuationSeparator" w:id="0">
    <w:p w:rsidR="009A0111" w:rsidRDefault="009A0111" w:rsidP="009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11" w:rsidRDefault="009A0111" w:rsidP="009A0111">
      <w:pPr>
        <w:spacing w:after="0" w:line="240" w:lineRule="auto"/>
      </w:pPr>
      <w:r>
        <w:separator/>
      </w:r>
    </w:p>
  </w:footnote>
  <w:footnote w:type="continuationSeparator" w:id="0">
    <w:p w:rsidR="009A0111" w:rsidRDefault="009A0111" w:rsidP="009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11" w:rsidRDefault="009A0111" w:rsidP="009A0111">
    <w:pPr>
      <w:pStyle w:val="En-tte"/>
    </w:pPr>
    <w:r w:rsidRPr="00901FF2">
      <w:rPr>
        <w:noProof/>
        <w:lang w:eastAsia="fr-FR"/>
      </w:rPr>
      <w:drawing>
        <wp:inline distT="0" distB="0" distL="0" distR="0">
          <wp:extent cx="1657350" cy="600075"/>
          <wp:effectExtent l="0" t="0" r="0" b="9525"/>
          <wp:docPr id="2" name="Image 2" descr="logo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11"/>
    <w:rsid w:val="00521055"/>
    <w:rsid w:val="005E0070"/>
    <w:rsid w:val="00670110"/>
    <w:rsid w:val="009A0111"/>
    <w:rsid w:val="00CA62FB"/>
    <w:rsid w:val="00E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10BC1-7F3B-4D73-A28C-57C5FA8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B43F-CB1A-4F9D-B3AB-F0BCC1B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CWIK</dc:creator>
  <cp:keywords/>
  <dc:description/>
  <cp:lastModifiedBy>Cathy LAMOUILLE</cp:lastModifiedBy>
  <cp:revision>3</cp:revision>
  <dcterms:created xsi:type="dcterms:W3CDTF">2018-12-11T09:00:00Z</dcterms:created>
  <dcterms:modified xsi:type="dcterms:W3CDTF">2018-12-18T18:26:00Z</dcterms:modified>
</cp:coreProperties>
</file>